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C08E7" w14:textId="77777777" w:rsidR="00CF77FA" w:rsidRDefault="0008200F">
      <w:pPr>
        <w:shd w:val="clear" w:color="auto" w:fill="BFBFBF"/>
        <w:tabs>
          <w:tab w:val="center" w:pos="4819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{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rgN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759E5BC8" w14:textId="77777777" w:rsidR="00CF77FA" w:rsidRDefault="00CF7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tGen0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5953"/>
      </w:tblGrid>
      <w:tr w:rsidR="00CF77FA" w14:paraId="3330EF84" w14:textId="77777777">
        <w:trPr>
          <w:trHeight w:val="454"/>
        </w:trPr>
        <w:tc>
          <w:tcPr>
            <w:tcW w:w="3686" w:type="dxa"/>
          </w:tcPr>
          <w:p w14:paraId="57340E00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е наименование:</w:t>
            </w:r>
          </w:p>
        </w:tc>
        <w:tc>
          <w:tcPr>
            <w:tcW w:w="5953" w:type="dxa"/>
          </w:tcPr>
          <w:p w14:paraId="030A0A11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Full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3CA989BF" w14:textId="77777777">
        <w:trPr>
          <w:trHeight w:val="454"/>
        </w:trPr>
        <w:tc>
          <w:tcPr>
            <w:tcW w:w="3686" w:type="dxa"/>
          </w:tcPr>
          <w:p w14:paraId="77615D6A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5953" w:type="dxa"/>
          </w:tcPr>
          <w:p w14:paraId="6D49A0C5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Shor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09279E82" w14:textId="77777777">
        <w:trPr>
          <w:trHeight w:val="454"/>
        </w:trPr>
        <w:tc>
          <w:tcPr>
            <w:tcW w:w="3686" w:type="dxa"/>
          </w:tcPr>
          <w:p w14:paraId="4F1638AE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5953" w:type="dxa"/>
          </w:tcPr>
          <w:p w14:paraId="22895250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{</w:t>
            </w:r>
            <w:proofErr w:type="spellStart"/>
            <w:r>
              <w:t>orgUridAddress</w:t>
            </w:r>
            <w:proofErr w:type="spellEnd"/>
            <w:r>
              <w:t>}</w:t>
            </w:r>
          </w:p>
        </w:tc>
      </w:tr>
      <w:tr w:rsidR="00CF77FA" w14:paraId="0282D1A1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93BA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30BF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F77FA" w14:paraId="0CD880F1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07A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31DB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PostAddre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3084FCB5" w14:textId="77777777">
        <w:trPr>
          <w:trHeight w:val="454"/>
        </w:trPr>
        <w:tc>
          <w:tcPr>
            <w:tcW w:w="3686" w:type="dxa"/>
          </w:tcPr>
          <w:p w14:paraId="68D763FB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РН:</w:t>
            </w:r>
          </w:p>
        </w:tc>
        <w:tc>
          <w:tcPr>
            <w:tcW w:w="5953" w:type="dxa"/>
          </w:tcPr>
          <w:p w14:paraId="2A238A7F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OG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73053BD0" w14:textId="77777777">
        <w:trPr>
          <w:trHeight w:val="454"/>
        </w:trPr>
        <w:tc>
          <w:tcPr>
            <w:tcW w:w="3686" w:type="dxa"/>
          </w:tcPr>
          <w:p w14:paraId="78DF8C09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:</w:t>
            </w:r>
          </w:p>
        </w:tc>
        <w:tc>
          <w:tcPr>
            <w:tcW w:w="5953" w:type="dxa"/>
          </w:tcPr>
          <w:p w14:paraId="330C1EC5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I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22167C6C" w14:textId="77777777">
        <w:trPr>
          <w:trHeight w:val="454"/>
        </w:trPr>
        <w:tc>
          <w:tcPr>
            <w:tcW w:w="3686" w:type="dxa"/>
          </w:tcPr>
          <w:p w14:paraId="2AD48902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ПП:</w:t>
            </w:r>
          </w:p>
        </w:tc>
        <w:tc>
          <w:tcPr>
            <w:tcW w:w="5953" w:type="dxa"/>
          </w:tcPr>
          <w:p w14:paraId="3698E1AD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K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21A4EA5F" w14:textId="77777777">
        <w:trPr>
          <w:trHeight w:val="454"/>
        </w:trPr>
        <w:tc>
          <w:tcPr>
            <w:tcW w:w="3686" w:type="dxa"/>
          </w:tcPr>
          <w:p w14:paraId="53AFF527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:</w:t>
            </w:r>
          </w:p>
        </w:tc>
        <w:tc>
          <w:tcPr>
            <w:tcW w:w="5953" w:type="dxa"/>
          </w:tcPr>
          <w:p w14:paraId="205CC2AB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{</w:t>
            </w:r>
            <w:proofErr w:type="spellStart"/>
            <w:r>
              <w:t>orgDirector</w:t>
            </w:r>
            <w:proofErr w:type="spellEnd"/>
            <w:r>
              <w:t>}</w:t>
            </w:r>
          </w:p>
        </w:tc>
      </w:tr>
      <w:tr w:rsidR="00CF77FA" w14:paraId="52981573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0698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счет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C505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{</w:t>
            </w:r>
            <w:proofErr w:type="spellStart"/>
            <w:r>
              <w:t>orgR</w:t>
            </w:r>
            <w:proofErr w:type="spellEnd"/>
            <w:r>
              <w:rPr>
                <w:lang w:val="en-US"/>
              </w:rPr>
              <w:t>as</w:t>
            </w:r>
            <w:proofErr w:type="spellStart"/>
            <w:r>
              <w:t>Chet</w:t>
            </w:r>
            <w:proofErr w:type="spellEnd"/>
            <w:r>
              <w:t>}</w:t>
            </w:r>
          </w:p>
        </w:tc>
      </w:tr>
      <w:tr w:rsidR="00CF77FA" w14:paraId="3794A780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C54E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3B9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Ph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58AF46F0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A46D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DC04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72FBDE2A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5BF3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йт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F4D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58BA0074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D02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ВЭД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C63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OKW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77FA" w14:paraId="56845C9D" w14:textId="77777777">
        <w:trPr>
          <w:trHeight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EB5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ПО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7D85" w14:textId="77777777" w:rsidR="00CF77FA" w:rsidRDefault="0008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OK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EE1D245" w14:textId="77777777" w:rsidR="00CF77FA" w:rsidRDefault="00CF7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C75BD" w14:textId="77777777" w:rsidR="00CF77FA" w:rsidRDefault="0008200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currDat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}</w:t>
      </w:r>
    </w:p>
    <w:p w14:paraId="184D90E1" w14:textId="77777777" w:rsidR="00CF77FA" w:rsidRDefault="00CF77F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/>
        </w:rPr>
      </w:pPr>
    </w:p>
    <w:tbl>
      <w:tblPr>
        <w:tblStyle w:val="-311"/>
        <w:tblW w:w="8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1"/>
        <w:gridCol w:w="1417"/>
        <w:gridCol w:w="1845"/>
        <w:gridCol w:w="3260"/>
      </w:tblGrid>
      <w:tr w:rsidR="00CF77FA" w14:paraId="3B5E2823" w14:textId="77777777" w:rsidTr="00CF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1" w:type="dxa"/>
          </w:tcPr>
          <w:p w14:paraId="72BBCA92" w14:textId="77777777" w:rsidR="00CF77FA" w:rsidRDefault="0008200F">
            <w:r>
              <w:t>Name</w:t>
            </w:r>
          </w:p>
        </w:tc>
        <w:tc>
          <w:tcPr>
            <w:tcW w:w="1417" w:type="dxa"/>
          </w:tcPr>
          <w:p w14:paraId="29574424" w14:textId="77777777" w:rsidR="00CF77FA" w:rsidRDefault="000820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ge</w:t>
            </w:r>
          </w:p>
        </w:tc>
        <w:tc>
          <w:tcPr>
            <w:tcW w:w="1845" w:type="dxa"/>
          </w:tcPr>
          <w:p w14:paraId="13DDF1B9" w14:textId="77777777" w:rsidR="00CF77FA" w:rsidRDefault="00082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 world</w:t>
            </w:r>
          </w:p>
        </w:tc>
        <w:tc>
          <w:tcPr>
            <w:tcW w:w="3260" w:type="dxa"/>
          </w:tcPr>
          <w:p w14:paraId="448EF51D" w14:textId="77777777" w:rsidR="00CF77FA" w:rsidRDefault="00082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ps</w:t>
            </w:r>
          </w:p>
        </w:tc>
      </w:tr>
      <w:tr w:rsidR="00CF77FA" w14:paraId="147B80EB" w14:textId="77777777" w:rsidTr="00CF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26368EF3" w14:textId="77777777" w:rsidR="00CF77FA" w:rsidRDefault="00082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</w:rPr>
              <w:t xml:space="preserve">FOR </w:t>
            </w:r>
          </w:p>
          <w:p w14:paraId="1616B7A7" w14:textId="77777777" w:rsidR="00CF77FA" w:rsidRDefault="0008200F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erson </w:t>
            </w:r>
            <w:r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  <w:lang w:val="en-US"/>
              </w:rPr>
              <w:t>people}</w:t>
            </w:r>
          </w:p>
        </w:tc>
        <w:tc>
          <w:tcPr>
            <w:tcW w:w="1417" w:type="dxa"/>
          </w:tcPr>
          <w:p w14:paraId="00903E10" w14:textId="77777777" w:rsidR="00CF77FA" w:rsidRDefault="00CF7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5" w:type="dxa"/>
          </w:tcPr>
          <w:p w14:paraId="38A9AEB9" w14:textId="77777777" w:rsidR="00CF77FA" w:rsidRDefault="00CF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60" w:type="dxa"/>
          </w:tcPr>
          <w:p w14:paraId="60A0D0EA" w14:textId="77777777" w:rsidR="00CF77FA" w:rsidRDefault="00CF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F77FA" w14:paraId="106FEEFC" w14:textId="77777777" w:rsidTr="00CF77F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610D7E07" w14:textId="77777777" w:rsidR="00CF77FA" w:rsidRDefault="0008200F"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person .</w:t>
            </w:r>
            <w:r>
              <w:t>name</w:t>
            </w:r>
            <w:r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5DA8B765" w14:textId="77777777" w:rsidR="00CF77FA" w:rsidRDefault="00082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age</w:t>
            </w:r>
            <w:proofErr w:type="gramEnd"/>
            <w:r>
              <w:rPr>
                <w:lang w:val="en-US"/>
              </w:rPr>
              <w:t>}</w:t>
            </w:r>
          </w:p>
          <w:p w14:paraId="2C908A44" w14:textId="77777777" w:rsidR="00CF77FA" w:rsidRDefault="00CF7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40150DBF" w14:textId="77777777" w:rsidR="00CF77FA" w:rsidRDefault="0008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world</w:t>
            </w:r>
            <w:proofErr w:type="gramEnd"/>
            <w:r>
              <w:rPr>
                <w:lang w:val="en-US"/>
              </w:rPr>
              <w:t>}</w:t>
            </w:r>
          </w:p>
          <w:p w14:paraId="02BD3753" w14:textId="77777777" w:rsidR="00CF77FA" w:rsidRDefault="00CF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300023F3" w14:textId="77777777" w:rsidR="00CF77FA" w:rsidRDefault="0008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ships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CF77FA" w14:paraId="40016737" w14:textId="77777777" w:rsidTr="00CF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312FEB86" w14:textId="77777777" w:rsidR="00CF77FA" w:rsidRDefault="000820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</w:rPr>
              <w:t xml:space="preserve">END-FOR </w:t>
            </w:r>
            <w:r>
              <w:rPr>
                <w:sz w:val="16"/>
                <w:szCs w:val="16"/>
                <w:lang w:val="en-US"/>
              </w:rPr>
              <w:t>person}</w:t>
            </w:r>
          </w:p>
        </w:tc>
        <w:tc>
          <w:tcPr>
            <w:tcW w:w="1417" w:type="dxa"/>
          </w:tcPr>
          <w:p w14:paraId="166B5371" w14:textId="77777777" w:rsidR="00CF77FA" w:rsidRDefault="00CF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5" w:type="dxa"/>
          </w:tcPr>
          <w:p w14:paraId="2E6CCEC6" w14:textId="77777777" w:rsidR="00CF77FA" w:rsidRDefault="00CF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1F4548AA" w14:textId="77777777" w:rsidR="00CF77FA" w:rsidRDefault="00CF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E1916F" w14:textId="35001557" w:rsidR="00CF77FA" w:rsidRDefault="00CF77F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92665" w14:paraId="0B5E2185" w14:textId="77777777" w:rsidTr="00F53DDD">
        <w:tc>
          <w:tcPr>
            <w:tcW w:w="2407" w:type="dxa"/>
            <w:shd w:val="clear" w:color="auto" w:fill="F2DBDB" w:themeFill="accent2" w:themeFillTint="33"/>
          </w:tcPr>
          <w:p w14:paraId="7984D877" w14:textId="09091F3A" w:rsidR="00292665" w:rsidRPr="00292665" w:rsidRDefault="00292665" w:rsidP="00292665">
            <w:pPr>
              <w:jc w:val="center"/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</w:pP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Name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14:paraId="7871500D" w14:textId="7DABAD87" w:rsidR="00292665" w:rsidRPr="00292665" w:rsidRDefault="00292665" w:rsidP="00292665">
            <w:pPr>
              <w:jc w:val="center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  <w:t>Age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14:paraId="2E19089F" w14:textId="48B01823" w:rsidR="00292665" w:rsidRPr="00292665" w:rsidRDefault="00292665" w:rsidP="00292665">
            <w:pPr>
              <w:jc w:val="center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  <w:t>Home world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14:paraId="116C8605" w14:textId="67CD63DB" w:rsidR="00292665" w:rsidRPr="00292665" w:rsidRDefault="00292665" w:rsidP="00292665">
            <w:pPr>
              <w:jc w:val="center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  <w:t>Ships</w:t>
            </w:r>
          </w:p>
        </w:tc>
      </w:tr>
      <w:tr w:rsidR="00292665" w14:paraId="0920A429" w14:textId="77777777" w:rsidTr="00372BC7">
        <w:tc>
          <w:tcPr>
            <w:tcW w:w="2407" w:type="dxa"/>
            <w:shd w:val="clear" w:color="auto" w:fill="FBD4B4" w:themeFill="accent6" w:themeFillTint="66"/>
          </w:tcPr>
          <w:p w14:paraId="3538AB88" w14:textId="24BD4475" w:rsidR="00292665" w:rsidRPr="00292665" w:rsidRDefault="00292665">
            <w:pP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</w:pP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{F</w:t>
            </w:r>
            <w: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OR</w:t>
            </w: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 xml:space="preserve"> person in people</w:t>
            </w:r>
            <w: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}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14:paraId="5A194D6E" w14:textId="77777777" w:rsidR="00292665" w:rsidRPr="00292665" w:rsidRDefault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FBD4B4" w:themeFill="accent6" w:themeFillTint="66"/>
          </w:tcPr>
          <w:p w14:paraId="17BC6AAD" w14:textId="77777777" w:rsidR="00292665" w:rsidRPr="00292665" w:rsidRDefault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FBD4B4" w:themeFill="accent6" w:themeFillTint="66"/>
          </w:tcPr>
          <w:p w14:paraId="32553009" w14:textId="77777777" w:rsidR="00292665" w:rsidRPr="00292665" w:rsidRDefault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292665" w14:paraId="36FB2EB1" w14:textId="77777777" w:rsidTr="00F53DDD">
        <w:trPr>
          <w:trHeight w:val="384"/>
        </w:trPr>
        <w:tc>
          <w:tcPr>
            <w:tcW w:w="2407" w:type="dxa"/>
            <w:shd w:val="clear" w:color="auto" w:fill="auto"/>
          </w:tcPr>
          <w:p w14:paraId="44467909" w14:textId="62C30E44" w:rsidR="00292665" w:rsidRPr="00292665" w:rsidRDefault="00292665" w:rsidP="00077F5B">
            <w:pPr>
              <w:spacing w:line="480" w:lineRule="auto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person .</w:t>
            </w:r>
            <w:proofErr w:type="spellStart"/>
            <w:r>
              <w:t>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407" w:type="dxa"/>
            <w:shd w:val="clear" w:color="auto" w:fill="auto"/>
          </w:tcPr>
          <w:p w14:paraId="5E9E1453" w14:textId="2B8FA190" w:rsidR="00292665" w:rsidRPr="00292665" w:rsidRDefault="00292665" w:rsidP="00077F5B">
            <w:pPr>
              <w:spacing w:line="480" w:lineRule="auto"/>
              <w:jc w:val="center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age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2407" w:type="dxa"/>
            <w:shd w:val="clear" w:color="auto" w:fill="auto"/>
          </w:tcPr>
          <w:p w14:paraId="717EADFC" w14:textId="4035C9E2" w:rsidR="00292665" w:rsidRPr="00292665" w:rsidRDefault="00292665" w:rsidP="00077F5B">
            <w:pPr>
              <w:spacing w:line="480" w:lineRule="auto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world</w:t>
            </w:r>
            <w:proofErr w:type="gramEnd"/>
            <w:r>
              <w:rPr>
                <w:lang w:val="en-US"/>
              </w:rPr>
              <w:t>}</w:t>
            </w:r>
          </w:p>
        </w:tc>
        <w:tc>
          <w:tcPr>
            <w:tcW w:w="2407" w:type="dxa"/>
            <w:shd w:val="clear" w:color="auto" w:fill="auto"/>
          </w:tcPr>
          <w:p w14:paraId="23E583BA" w14:textId="344A9053" w:rsidR="00292665" w:rsidRPr="00292665" w:rsidRDefault="00292665" w:rsidP="00077F5B">
            <w:pPr>
              <w:spacing w:line="480" w:lineRule="auto"/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>
              <w:t xml:space="preserve">= </w:t>
            </w:r>
            <w:r>
              <w:rPr>
                <w:lang w:val="en-US"/>
              </w:rPr>
              <w:t>$</w:t>
            </w:r>
            <w:proofErr w:type="gramStart"/>
            <w:r>
              <w:rPr>
                <w:lang w:val="en-US"/>
              </w:rPr>
              <w:t>person .ships</w:t>
            </w:r>
            <w:proofErr w:type="gramEnd"/>
            <w:r>
              <w:rPr>
                <w:lang w:val="en-US"/>
              </w:rPr>
              <w:t>}</w:t>
            </w:r>
          </w:p>
        </w:tc>
      </w:tr>
      <w:tr w:rsidR="00292665" w14:paraId="5FAEE650" w14:textId="77777777" w:rsidTr="00372BC7">
        <w:tc>
          <w:tcPr>
            <w:tcW w:w="2407" w:type="dxa"/>
            <w:shd w:val="clear" w:color="auto" w:fill="FBD4B4" w:themeFill="accent6" w:themeFillTint="66"/>
          </w:tcPr>
          <w:p w14:paraId="5D3B1803" w14:textId="23803FE2" w:rsidR="00292665" w:rsidRPr="00292665" w:rsidRDefault="00292665" w:rsidP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{</w:t>
            </w:r>
            <w: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END-</w:t>
            </w: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F</w:t>
            </w:r>
            <w: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OR</w:t>
            </w:r>
            <w:r w:rsidRPr="00292665"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 xml:space="preserve"> person</w:t>
            </w:r>
            <w:r>
              <w:rPr>
                <w:rFonts w:ascii="Avenir Next LT Pro" w:eastAsia="Times New Roman" w:hAnsi="Avenir Next LT Pro" w:cs="Times New Roman"/>
                <w:bCs/>
                <w:iCs/>
                <w:sz w:val="16"/>
                <w:szCs w:val="16"/>
                <w:lang w:val="en-US"/>
              </w:rPr>
              <w:t>}</w:t>
            </w:r>
          </w:p>
        </w:tc>
        <w:tc>
          <w:tcPr>
            <w:tcW w:w="2407" w:type="dxa"/>
            <w:shd w:val="clear" w:color="auto" w:fill="FBD4B4" w:themeFill="accent6" w:themeFillTint="66"/>
          </w:tcPr>
          <w:p w14:paraId="3F151184" w14:textId="77777777" w:rsidR="00292665" w:rsidRPr="00292665" w:rsidRDefault="00292665" w:rsidP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FBD4B4" w:themeFill="accent6" w:themeFillTint="66"/>
          </w:tcPr>
          <w:p w14:paraId="264DDA68" w14:textId="77777777" w:rsidR="00292665" w:rsidRPr="00292665" w:rsidRDefault="00292665" w:rsidP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shd w:val="clear" w:color="auto" w:fill="FBD4B4" w:themeFill="accent6" w:themeFillTint="66"/>
          </w:tcPr>
          <w:p w14:paraId="13C09F60" w14:textId="77777777" w:rsidR="00292665" w:rsidRPr="00292665" w:rsidRDefault="00292665" w:rsidP="00292665">
            <w:pPr>
              <w:rPr>
                <w:rFonts w:ascii="Avenir Next LT Pro" w:eastAsia="Times New Roman" w:hAnsi="Avenir Next LT Pro" w:cs="Times New Roman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5F3F70A9" w14:textId="77777777" w:rsidR="00292665" w:rsidRPr="00292665" w:rsidRDefault="002926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sectPr w:rsidR="00292665" w:rsidRPr="00292665">
      <w:pgSz w:w="11906" w:h="16838" w:orient="landscape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38EC" w14:textId="77777777" w:rsidR="0008200F" w:rsidRDefault="0008200F">
      <w:pPr>
        <w:spacing w:after="0" w:line="240" w:lineRule="auto"/>
      </w:pPr>
      <w:r>
        <w:separator/>
      </w:r>
    </w:p>
  </w:endnote>
  <w:endnote w:type="continuationSeparator" w:id="0">
    <w:p w14:paraId="58BC86BA" w14:textId="77777777" w:rsidR="0008200F" w:rsidRDefault="000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685D" w14:textId="77777777" w:rsidR="0008200F" w:rsidRDefault="0008200F">
      <w:pPr>
        <w:spacing w:after="0" w:line="240" w:lineRule="auto"/>
      </w:pPr>
      <w:r>
        <w:separator/>
      </w:r>
    </w:p>
  </w:footnote>
  <w:footnote w:type="continuationSeparator" w:id="0">
    <w:p w14:paraId="569DDE4D" w14:textId="77777777" w:rsidR="0008200F" w:rsidRDefault="0008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B5CE5"/>
    <w:multiLevelType w:val="multilevel"/>
    <w:tmpl w:val="115096E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FA"/>
    <w:rsid w:val="00077F5B"/>
    <w:rsid w:val="0008200F"/>
    <w:rsid w:val="00292665"/>
    <w:rsid w:val="00372BC7"/>
    <w:rsid w:val="00663380"/>
    <w:rsid w:val="00CF77FA"/>
    <w:rsid w:val="00F5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E291"/>
  <w15:docId w15:val="{B34EE716-F81E-4C48-ADF9-97829064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b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b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uiPriority w:val="10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00"/>
    </w:pPr>
    <w:rPr>
      <w:color w:val="17365D"/>
      <w:sz w:val="52"/>
      <w:szCs w:val="52"/>
    </w:rPr>
  </w:style>
  <w:style w:type="paragraph" w:styleId="a8">
    <w:name w:val="Subtitle"/>
    <w:basedOn w:val="a"/>
    <w:next w:val="a"/>
    <w:link w:val="a7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i/>
      <w:color w:val="4F81BD"/>
      <w:sz w:val="24"/>
      <w:szCs w:val="24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-311">
    <w:name w:val="Таблица-сетка 3 — акцент 11"/>
    <w:uiPriority w:val="4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428E-2E4C-491B-B751-41C4B38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dcterms:created xsi:type="dcterms:W3CDTF">2023-09-19T09:11:00Z</dcterms:created>
  <dcterms:modified xsi:type="dcterms:W3CDTF">2023-11-30T08:42:00Z</dcterms:modified>
</cp:coreProperties>
</file>